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E52" w:rsidRPr="00086B7A" w:rsidRDefault="00955E52" w:rsidP="00AC007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6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дивидуальный образовательный маршрут</w:t>
      </w:r>
    </w:p>
    <w:p w:rsidR="00955E52" w:rsidRPr="00086B7A" w:rsidRDefault="00955E52" w:rsidP="00AC007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6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еника </w:t>
      </w:r>
      <w:r w:rsidR="00AC0071" w:rsidRPr="00086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086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 w:rsidR="00AC0071" w:rsidRPr="00086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 w:rsidRPr="00086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 класса МБОУ «</w:t>
      </w:r>
      <w:proofErr w:type="spellStart"/>
      <w:r w:rsidRPr="00086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ичаевская</w:t>
      </w:r>
      <w:proofErr w:type="spellEnd"/>
      <w:r w:rsidRPr="00086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Ш»</w:t>
      </w:r>
    </w:p>
    <w:p w:rsidR="00955E52" w:rsidRPr="00086B7A" w:rsidRDefault="00955E52" w:rsidP="00AC007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086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ичаевского</w:t>
      </w:r>
      <w:proofErr w:type="spellEnd"/>
      <w:r w:rsidRPr="00086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Тамбовской области</w:t>
      </w:r>
    </w:p>
    <w:p w:rsidR="00955E52" w:rsidRPr="00086B7A" w:rsidRDefault="00955E52" w:rsidP="00AC007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55E52" w:rsidRPr="00086B7A" w:rsidRDefault="00955E52" w:rsidP="00AC007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6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955E52" w:rsidRPr="00086B7A" w:rsidRDefault="00955E52" w:rsidP="00AC00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C0071" w:rsidRPr="00086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86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AC0071" w:rsidRPr="00086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086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классе обучаются учащиеся с разными интересами и потребностями, поэтому для организации педагогического воздействия с учетом индивидуальных особенностей личности ребенка и реализации прав обучающегося на выбор своего пути развития был разработан </w:t>
      </w:r>
      <w:r w:rsidR="00B6449C" w:rsidRPr="00086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-образовательный маршрут.</w:t>
      </w:r>
    </w:p>
    <w:p w:rsidR="00B6449C" w:rsidRPr="00086B7A" w:rsidRDefault="00B6449C" w:rsidP="00AC00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ршрут позволит ученику, основываясь на оперативно-регулируемой самооценке,  а также на активном стремлении к совершенствованию сформировать и развить ценностные ориентации собственных убеждений  и взглядов, обеспечить готовность к определению смысла и цели жизни через обучение. </w:t>
      </w:r>
    </w:p>
    <w:p w:rsidR="00B6449C" w:rsidRPr="00086B7A" w:rsidRDefault="00B6449C" w:rsidP="00AC00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6449C" w:rsidRPr="00086B7A" w:rsidRDefault="00B6449C" w:rsidP="00AC007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6B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 разработки индивидуального образовательного маршрута</w:t>
      </w:r>
    </w:p>
    <w:p w:rsidR="00B6449C" w:rsidRPr="00086B7A" w:rsidRDefault="00AC0071" w:rsidP="00AC00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снове построения данного индивидуального маршрута лежат интересы и потребности самого ученика и его родителей в достижении необходимого образовательного результата; выбора линии (пути) движения учащегося к поставленной цели, в обеспечении условий самореализации личности. В результате </w:t>
      </w:r>
      <w:proofErr w:type="gramStart"/>
      <w:r w:rsidRPr="00086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086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нёт плодотворно работать и достигнет определенного успеха. </w:t>
      </w:r>
    </w:p>
    <w:p w:rsidR="00AC0071" w:rsidRPr="00086B7A" w:rsidRDefault="00AC0071" w:rsidP="00AC00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ым диагностики у ученика выявлены следующие показатели:</w:t>
      </w:r>
    </w:p>
    <w:p w:rsidR="00AC0071" w:rsidRPr="00086B7A" w:rsidRDefault="00AC0071" w:rsidP="00AC00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вышенная мотивация к изучению английского языка (интерес к изучаемому предмету, желание больше узнать в этой области).</w:t>
      </w:r>
    </w:p>
    <w:p w:rsidR="00AC0071" w:rsidRPr="00086B7A" w:rsidRDefault="00AC0071" w:rsidP="00AC00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нтересы и потребности самого обучающегося в достижении необходимого образовательного результата.</w:t>
      </w:r>
    </w:p>
    <w:p w:rsidR="00AC0071" w:rsidRPr="00086B7A" w:rsidRDefault="00AC0071" w:rsidP="00AC00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амоопределение учащегося с выбором будущей профессии.</w:t>
      </w:r>
    </w:p>
    <w:p w:rsidR="00AC0071" w:rsidRPr="00086B7A" w:rsidRDefault="00AC0071" w:rsidP="00AC00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071" w:rsidRPr="00086B7A" w:rsidRDefault="00AC0071" w:rsidP="00AC007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6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ый образовательный маршрут</w:t>
      </w:r>
    </w:p>
    <w:p w:rsidR="00AC0071" w:rsidRPr="00086B7A" w:rsidRDefault="00AC0071" w:rsidP="00AC007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B7A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амилия, имя</w:t>
      </w:r>
    </w:p>
    <w:p w:rsidR="00AC0071" w:rsidRPr="00086B7A" w:rsidRDefault="00AC0071" w:rsidP="00AC007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B7A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озраст – 14 лет</w:t>
      </w:r>
    </w:p>
    <w:p w:rsidR="00AC0071" w:rsidRPr="00086B7A" w:rsidRDefault="00AC0071" w:rsidP="00AC007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B7A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рок обучения – 1 год</w:t>
      </w:r>
      <w:r w:rsidR="00086B7A" w:rsidRPr="00086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8-2018 учебный год)</w:t>
      </w:r>
    </w:p>
    <w:p w:rsidR="00AC0071" w:rsidRPr="00086B7A" w:rsidRDefault="00AC0071" w:rsidP="00AC007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086B7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личностных качеств: увлекается иностранными языками, эмоциональный, доброжелательный, владеет хорошей памятью, оригинальностью мышления, обладает аналитическим складом ума, умеет сравнивать,  анализировать, обобщать, делать выводы.</w:t>
      </w:r>
      <w:proofErr w:type="gramEnd"/>
    </w:p>
    <w:p w:rsidR="00AC0071" w:rsidRPr="00086B7A" w:rsidRDefault="00AC0071" w:rsidP="00AC007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E52" w:rsidRPr="00086B7A" w:rsidRDefault="00955E52" w:rsidP="00772A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6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772AAC" w:rsidRPr="00086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086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AAC" w:rsidRPr="00086B7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86B7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оптимальных</w:t>
      </w:r>
      <w:r w:rsidR="00772AAC" w:rsidRPr="00086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обучения и </w:t>
      </w:r>
      <w:r w:rsidRPr="00086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и – комфортных условий для успешного </w:t>
      </w:r>
      <w:r w:rsidR="00772AAC" w:rsidRPr="00086B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индивидуальности</w:t>
      </w:r>
      <w:r w:rsidRPr="00086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ка; создание условий для формирования и развития интеллектуальных и практических знаний, умений, творческих способностей </w:t>
      </w:r>
      <w:r w:rsidR="00772AAC" w:rsidRPr="00086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лимпиадах, конкурсах различных уровней по английскому языку.</w:t>
      </w:r>
    </w:p>
    <w:p w:rsidR="00772AAC" w:rsidRPr="00086B7A" w:rsidRDefault="00772AAC" w:rsidP="00955E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6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чи:</w:t>
      </w:r>
    </w:p>
    <w:p w:rsidR="00772AAC" w:rsidRPr="00086B7A" w:rsidRDefault="00772AAC" w:rsidP="00955E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держивать высокую учебную мотивацию ученика; </w:t>
      </w:r>
    </w:p>
    <w:p w:rsidR="00955E52" w:rsidRPr="00086B7A" w:rsidRDefault="00772AAC" w:rsidP="00955E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B7A"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955E52" w:rsidRPr="00086B7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</w:t>
      </w:r>
      <w:r w:rsidRPr="00086B7A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955E52" w:rsidRPr="00086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</w:t>
      </w:r>
      <w:r w:rsidRPr="00086B7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55E52" w:rsidRPr="00086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глубления предметных знаний по программе английский язык;</w:t>
      </w:r>
    </w:p>
    <w:p w:rsidR="00955E52" w:rsidRPr="00086B7A" w:rsidRDefault="00772AAC" w:rsidP="00955E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55E52" w:rsidRPr="00086B7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</w:t>
      </w:r>
      <w:r w:rsidRPr="00086B7A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955E52" w:rsidRPr="00086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применять теоретические знания по английскому языку на практике;</w:t>
      </w:r>
    </w:p>
    <w:p w:rsidR="00955E52" w:rsidRPr="00086B7A" w:rsidRDefault="00772AAC" w:rsidP="00955E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955E52" w:rsidRPr="00086B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</w:t>
      </w:r>
      <w:r w:rsidRPr="00086B7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955E52" w:rsidRPr="00086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уальны</w:t>
      </w:r>
      <w:r w:rsidRPr="00086B7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55E52" w:rsidRPr="00086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ворчески</w:t>
      </w:r>
      <w:r w:rsidRPr="00086B7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55E52" w:rsidRPr="00086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</w:t>
      </w:r>
      <w:r w:rsidRPr="00086B7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5E52" w:rsidRPr="00086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проектной деятельности;</w:t>
      </w:r>
    </w:p>
    <w:p w:rsidR="00955E52" w:rsidRPr="00086B7A" w:rsidRDefault="00772AAC" w:rsidP="00955E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B7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ощрять активность и самостоятельность ученика, расширять возможность обучения и самообучения;</w:t>
      </w:r>
    </w:p>
    <w:p w:rsidR="00772AAC" w:rsidRPr="00086B7A" w:rsidRDefault="00772AAC" w:rsidP="00955E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F08" w:rsidRPr="00086B7A" w:rsidRDefault="00982F08" w:rsidP="00955E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6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:</w:t>
      </w:r>
    </w:p>
    <w:p w:rsidR="00982F08" w:rsidRPr="00086B7A" w:rsidRDefault="00982F08" w:rsidP="00955E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86B7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действие на мотивационную сферу способствует осознанию многоаспектной ценности полученных знаний;</w:t>
      </w:r>
    </w:p>
    <w:p w:rsidR="00982F08" w:rsidRPr="00086B7A" w:rsidRDefault="00982F08" w:rsidP="00955E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B7A">
        <w:rPr>
          <w:rFonts w:ascii="Times New Roman" w:eastAsia="Times New Roman" w:hAnsi="Times New Roman" w:cs="Times New Roman"/>
          <w:sz w:val="28"/>
          <w:szCs w:val="28"/>
          <w:lang w:eastAsia="ru-RU"/>
        </w:rPr>
        <w:t>-  изменение в личностном развитии, которое сопровождается общей успешностью</w:t>
      </w:r>
      <w:r w:rsidR="00086B7A" w:rsidRPr="00086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нглийскому языку и в других видах учебной деятельности;</w:t>
      </w:r>
    </w:p>
    <w:p w:rsidR="00086B7A" w:rsidRPr="00086B7A" w:rsidRDefault="00086B7A" w:rsidP="00086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B7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беды на олимпиадах разного уровня;</w:t>
      </w:r>
    </w:p>
    <w:p w:rsidR="00086B7A" w:rsidRPr="00086B7A" w:rsidRDefault="00086B7A" w:rsidP="00086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B7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86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6B7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работы с ресурсами различного типа;</w:t>
      </w:r>
    </w:p>
    <w:p w:rsidR="00086B7A" w:rsidRPr="00086B7A" w:rsidRDefault="00086B7A" w:rsidP="00086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B7A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анализировать и корректировать собственную деятельность;</w:t>
      </w:r>
    </w:p>
    <w:p w:rsidR="00086B7A" w:rsidRPr="00086B7A" w:rsidRDefault="00086B7A" w:rsidP="00086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ие в исследовательской деятельности. </w:t>
      </w:r>
    </w:p>
    <w:p w:rsidR="00086B7A" w:rsidRPr="00086B7A" w:rsidRDefault="00086B7A" w:rsidP="00086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E52" w:rsidRPr="00086B7A" w:rsidRDefault="00955E52" w:rsidP="00955E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6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а образовательных ресурсов:</w:t>
      </w:r>
    </w:p>
    <w:p w:rsidR="00955E52" w:rsidRPr="00086B7A" w:rsidRDefault="00772AAC" w:rsidP="00955E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55E52" w:rsidRPr="00086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школьного </w:t>
      </w:r>
      <w:r w:rsidRPr="00086B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го общества учащихся</w:t>
      </w:r>
      <w:r w:rsidR="00955E52" w:rsidRPr="00086B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5E52" w:rsidRPr="00086B7A" w:rsidRDefault="00772AAC" w:rsidP="00955E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55E52" w:rsidRPr="00086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</w:t>
      </w:r>
      <w:r w:rsidRPr="00086B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 дополнительного образования «Клуб интернациональной дружбы»</w:t>
      </w:r>
      <w:r w:rsidR="00955E52" w:rsidRPr="00086B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5E52" w:rsidRPr="00086B7A" w:rsidRDefault="00772AAC" w:rsidP="00955E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55E52" w:rsidRPr="00086B7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библиотеки;</w:t>
      </w:r>
    </w:p>
    <w:p w:rsidR="00955E52" w:rsidRPr="00086B7A" w:rsidRDefault="00982F08" w:rsidP="00955E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955E52" w:rsidRPr="00086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ы</w:t>
      </w:r>
      <w:proofErr w:type="spellEnd"/>
      <w:r w:rsidR="00955E52" w:rsidRPr="00086B7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82F08" w:rsidRPr="00086B7A" w:rsidRDefault="00982F08" w:rsidP="00955E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Pr="00086B7A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outube.com/channel/UC_3oKG5Szq-m6Xz-MjRZgpw</w:t>
        </w:r>
      </w:hyperlink>
      <w:r w:rsidRPr="00086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нглийский по </w:t>
      </w:r>
      <w:proofErr w:type="spellStart"/>
      <w:r w:rsidRPr="00086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йлистам</w:t>
      </w:r>
      <w:proofErr w:type="spellEnd"/>
    </w:p>
    <w:p w:rsidR="00982F08" w:rsidRPr="00086B7A" w:rsidRDefault="00982F08" w:rsidP="00982F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Pr="00086B7A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www.youtube.com/channel/UC_J8gecUO4gsesLXbXfjnNg</w:t>
        </w:r>
      </w:hyperlink>
      <w:r w:rsidRPr="00086B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English Galaxy. </w:t>
      </w:r>
      <w:r w:rsidRPr="00086B7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ий язык.</w:t>
      </w:r>
    </w:p>
    <w:p w:rsidR="00982F08" w:rsidRPr="00086B7A" w:rsidRDefault="00982F08" w:rsidP="00982F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Pr="00086B7A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lim-english.com/posts/trenajer-po-angliiskomy-yaziky/</w:t>
        </w:r>
      </w:hyperlink>
      <w:r w:rsidRPr="00086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ренажер по английскому языку.</w:t>
      </w:r>
    </w:p>
    <w:p w:rsidR="00982F08" w:rsidRPr="00086B7A" w:rsidRDefault="00982F08" w:rsidP="00955E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E52" w:rsidRPr="00086B7A" w:rsidRDefault="00086B7A" w:rsidP="00955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 w:rsidRPr="00086B7A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Содержание образовательного маршрута ученика</w:t>
      </w:r>
    </w:p>
    <w:p w:rsidR="00086B7A" w:rsidRPr="00086B7A" w:rsidRDefault="00086B7A" w:rsidP="00955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 w:rsidRPr="00086B7A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Учебно-тематический план индивидуального образовательного маршрута</w:t>
      </w:r>
    </w:p>
    <w:p w:rsidR="00086B7A" w:rsidRPr="00086B7A" w:rsidRDefault="00086B7A" w:rsidP="00955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  <w:r w:rsidRPr="00086B7A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1 год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2316"/>
        <w:gridCol w:w="1643"/>
        <w:gridCol w:w="2464"/>
        <w:gridCol w:w="2287"/>
      </w:tblGrid>
      <w:tr w:rsidR="002C7029" w:rsidTr="00086B7A">
        <w:tc>
          <w:tcPr>
            <w:tcW w:w="0" w:type="auto"/>
          </w:tcPr>
          <w:p w:rsidR="00086B7A" w:rsidRPr="00E13575" w:rsidRDefault="00E13575" w:rsidP="00955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0" w:type="auto"/>
          </w:tcPr>
          <w:p w:rsidR="00086B7A" w:rsidRDefault="00E13575" w:rsidP="00955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й</w:t>
            </w:r>
          </w:p>
        </w:tc>
        <w:tc>
          <w:tcPr>
            <w:tcW w:w="0" w:type="auto"/>
          </w:tcPr>
          <w:p w:rsidR="00086B7A" w:rsidRDefault="00E13575" w:rsidP="00955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0" w:type="auto"/>
          </w:tcPr>
          <w:p w:rsidR="00086B7A" w:rsidRDefault="00E13575" w:rsidP="00955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0" w:type="auto"/>
          </w:tcPr>
          <w:p w:rsidR="00086B7A" w:rsidRDefault="00E13575" w:rsidP="00955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2C7029" w:rsidTr="00086B7A">
        <w:tc>
          <w:tcPr>
            <w:tcW w:w="0" w:type="auto"/>
          </w:tcPr>
          <w:p w:rsidR="00086B7A" w:rsidRDefault="00E13575" w:rsidP="00955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86B7A" w:rsidRDefault="00E13575" w:rsidP="00955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0" w:type="auto"/>
          </w:tcPr>
          <w:p w:rsidR="00086B7A" w:rsidRDefault="00E13575" w:rsidP="00E13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86B7A" w:rsidRDefault="00086B7A" w:rsidP="00955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86B7A" w:rsidRDefault="00086B7A" w:rsidP="00955E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029" w:rsidTr="00086B7A">
        <w:tc>
          <w:tcPr>
            <w:tcW w:w="0" w:type="auto"/>
          </w:tcPr>
          <w:p w:rsidR="00E13575" w:rsidRDefault="00E13575" w:rsidP="00955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13575" w:rsidRDefault="00E13575" w:rsidP="00955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и окружающий мир</w:t>
            </w:r>
          </w:p>
        </w:tc>
        <w:tc>
          <w:tcPr>
            <w:tcW w:w="0" w:type="auto"/>
          </w:tcPr>
          <w:p w:rsidR="00E13575" w:rsidRDefault="00E13575" w:rsidP="00E13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13575" w:rsidRDefault="00E13575" w:rsidP="00955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тренинг, ролевая игра</w:t>
            </w:r>
          </w:p>
        </w:tc>
        <w:tc>
          <w:tcPr>
            <w:tcW w:w="0" w:type="auto"/>
          </w:tcPr>
          <w:p w:rsidR="00E13575" w:rsidRDefault="00E13575" w:rsidP="00955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ценировка </w:t>
            </w:r>
          </w:p>
        </w:tc>
      </w:tr>
      <w:tr w:rsidR="002C7029" w:rsidTr="00086B7A">
        <w:tc>
          <w:tcPr>
            <w:tcW w:w="0" w:type="auto"/>
          </w:tcPr>
          <w:p w:rsidR="00E13575" w:rsidRDefault="00E13575" w:rsidP="00955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13575" w:rsidRDefault="00E13575" w:rsidP="00955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й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диции и образ жизни людей разных стран</w:t>
            </w:r>
          </w:p>
        </w:tc>
        <w:tc>
          <w:tcPr>
            <w:tcW w:w="0" w:type="auto"/>
          </w:tcPr>
          <w:p w:rsidR="00E13575" w:rsidRDefault="00E13575" w:rsidP="00E13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</w:tcPr>
          <w:p w:rsidR="00E13575" w:rsidRDefault="00E13575" w:rsidP="00955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сия</w:t>
            </w:r>
          </w:p>
        </w:tc>
        <w:tc>
          <w:tcPr>
            <w:tcW w:w="0" w:type="auto"/>
          </w:tcPr>
          <w:p w:rsidR="00E13575" w:rsidRDefault="00E13575" w:rsidP="00955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се</w:t>
            </w:r>
          </w:p>
        </w:tc>
      </w:tr>
      <w:tr w:rsidR="002C7029" w:rsidTr="00086B7A">
        <w:tc>
          <w:tcPr>
            <w:tcW w:w="0" w:type="auto"/>
          </w:tcPr>
          <w:p w:rsidR="00E13575" w:rsidRDefault="00E13575" w:rsidP="00955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</w:tcPr>
          <w:p w:rsidR="00E13575" w:rsidRDefault="00E13575" w:rsidP="00955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 и развлечения. Мои хобби.</w:t>
            </w:r>
          </w:p>
        </w:tc>
        <w:tc>
          <w:tcPr>
            <w:tcW w:w="0" w:type="auto"/>
          </w:tcPr>
          <w:p w:rsidR="00E13575" w:rsidRDefault="00E13575" w:rsidP="00E13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13575" w:rsidRDefault="00E13575" w:rsidP="00955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проект</w:t>
            </w:r>
          </w:p>
        </w:tc>
        <w:tc>
          <w:tcPr>
            <w:tcW w:w="0" w:type="auto"/>
          </w:tcPr>
          <w:p w:rsidR="00E13575" w:rsidRDefault="00E13575" w:rsidP="00955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</w:tr>
      <w:tr w:rsidR="002C7029" w:rsidTr="00086B7A">
        <w:tc>
          <w:tcPr>
            <w:tcW w:w="0" w:type="auto"/>
          </w:tcPr>
          <w:p w:rsidR="00E13575" w:rsidRDefault="00E13575" w:rsidP="00955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13575" w:rsidRDefault="00E13575" w:rsidP="00955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и в России и за рубежом</w:t>
            </w:r>
          </w:p>
        </w:tc>
        <w:tc>
          <w:tcPr>
            <w:tcW w:w="0" w:type="auto"/>
          </w:tcPr>
          <w:p w:rsidR="00E13575" w:rsidRDefault="00E13575" w:rsidP="00E13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13575" w:rsidRDefault="00E13575" w:rsidP="00955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работа</w:t>
            </w:r>
          </w:p>
        </w:tc>
        <w:tc>
          <w:tcPr>
            <w:tcW w:w="0" w:type="auto"/>
          </w:tcPr>
          <w:p w:rsidR="00E13575" w:rsidRDefault="00E13575" w:rsidP="00955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</w:p>
        </w:tc>
      </w:tr>
      <w:tr w:rsidR="002C7029" w:rsidTr="00086B7A">
        <w:tc>
          <w:tcPr>
            <w:tcW w:w="0" w:type="auto"/>
          </w:tcPr>
          <w:p w:rsidR="00E13575" w:rsidRDefault="00E13575" w:rsidP="00955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13575" w:rsidRDefault="00E13575" w:rsidP="00955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тика английского языка. </w:t>
            </w:r>
          </w:p>
        </w:tc>
        <w:tc>
          <w:tcPr>
            <w:tcW w:w="0" w:type="auto"/>
          </w:tcPr>
          <w:p w:rsidR="00E13575" w:rsidRDefault="00E13575" w:rsidP="00E13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13575" w:rsidRDefault="00E13575" w:rsidP="00955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образование </w:t>
            </w:r>
          </w:p>
        </w:tc>
        <w:tc>
          <w:tcPr>
            <w:tcW w:w="0" w:type="auto"/>
          </w:tcPr>
          <w:p w:rsidR="00E13575" w:rsidRDefault="00E13575" w:rsidP="00955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з по теме</w:t>
            </w:r>
          </w:p>
        </w:tc>
      </w:tr>
      <w:tr w:rsidR="002C7029" w:rsidTr="00086B7A">
        <w:tc>
          <w:tcPr>
            <w:tcW w:w="0" w:type="auto"/>
          </w:tcPr>
          <w:p w:rsidR="00E13575" w:rsidRDefault="00E13575" w:rsidP="00955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E13575" w:rsidRDefault="00E13575" w:rsidP="00955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овременные формы английского глагола</w:t>
            </w:r>
          </w:p>
        </w:tc>
        <w:tc>
          <w:tcPr>
            <w:tcW w:w="0" w:type="auto"/>
          </w:tcPr>
          <w:p w:rsidR="00E13575" w:rsidRDefault="00E13575" w:rsidP="00E13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13575" w:rsidRDefault="00E13575" w:rsidP="00955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, грамматический тренинг</w:t>
            </w:r>
          </w:p>
        </w:tc>
        <w:tc>
          <w:tcPr>
            <w:tcW w:w="0" w:type="auto"/>
          </w:tcPr>
          <w:p w:rsidR="00E13575" w:rsidRDefault="00E13575" w:rsidP="00955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, решение дистанционных и онлайн олимпиад</w:t>
            </w:r>
          </w:p>
        </w:tc>
      </w:tr>
      <w:tr w:rsidR="002C7029" w:rsidTr="00086B7A">
        <w:tc>
          <w:tcPr>
            <w:tcW w:w="0" w:type="auto"/>
          </w:tcPr>
          <w:p w:rsidR="002C7029" w:rsidRDefault="002C7029" w:rsidP="00955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2C7029" w:rsidRDefault="002C7029" w:rsidP="00955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ворение</w:t>
            </w:r>
          </w:p>
        </w:tc>
        <w:tc>
          <w:tcPr>
            <w:tcW w:w="0" w:type="auto"/>
          </w:tcPr>
          <w:p w:rsidR="002C7029" w:rsidRDefault="002C7029" w:rsidP="00E13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2C7029" w:rsidRDefault="002C7029" w:rsidP="00955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, практикум, индивидуальная работа</w:t>
            </w:r>
          </w:p>
        </w:tc>
        <w:tc>
          <w:tcPr>
            <w:tcW w:w="0" w:type="auto"/>
          </w:tcPr>
          <w:p w:rsidR="002C7029" w:rsidRDefault="002C7029" w:rsidP="00475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ешение дистанционных и онлайн олимпиад</w:t>
            </w:r>
          </w:p>
        </w:tc>
      </w:tr>
      <w:tr w:rsidR="002C7029" w:rsidTr="00086B7A">
        <w:tc>
          <w:tcPr>
            <w:tcW w:w="0" w:type="auto"/>
          </w:tcPr>
          <w:p w:rsidR="002C7029" w:rsidRDefault="002C7029" w:rsidP="00955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2C7029" w:rsidRDefault="002C7029" w:rsidP="00955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0" w:type="auto"/>
          </w:tcPr>
          <w:p w:rsidR="002C7029" w:rsidRDefault="002C7029" w:rsidP="00E13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2C7029" w:rsidRDefault="002C7029" w:rsidP="00475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, практикум, индивидуальная работа</w:t>
            </w:r>
          </w:p>
        </w:tc>
        <w:tc>
          <w:tcPr>
            <w:tcW w:w="0" w:type="auto"/>
          </w:tcPr>
          <w:p w:rsidR="002C7029" w:rsidRDefault="002C7029" w:rsidP="00475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ешение дистанционных и онлайн олимпиад</w:t>
            </w:r>
          </w:p>
        </w:tc>
      </w:tr>
      <w:tr w:rsidR="002C7029" w:rsidTr="00086B7A">
        <w:tc>
          <w:tcPr>
            <w:tcW w:w="0" w:type="auto"/>
          </w:tcPr>
          <w:p w:rsidR="002C7029" w:rsidRDefault="002C7029" w:rsidP="00955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2C7029" w:rsidRDefault="002C7029" w:rsidP="00955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</w:p>
        </w:tc>
        <w:tc>
          <w:tcPr>
            <w:tcW w:w="0" w:type="auto"/>
          </w:tcPr>
          <w:p w:rsidR="002C7029" w:rsidRDefault="002C7029" w:rsidP="00E13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2C7029" w:rsidRDefault="002C7029" w:rsidP="00475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, практикум, индивидуальная работа</w:t>
            </w:r>
          </w:p>
        </w:tc>
        <w:tc>
          <w:tcPr>
            <w:tcW w:w="0" w:type="auto"/>
          </w:tcPr>
          <w:p w:rsidR="002C7029" w:rsidRDefault="002C7029" w:rsidP="00475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ешение дистанционных и онлайн олимпиад</w:t>
            </w:r>
          </w:p>
        </w:tc>
      </w:tr>
    </w:tbl>
    <w:p w:rsidR="001F3668" w:rsidRDefault="001F3668" w:rsidP="00955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029" w:rsidRDefault="002C7029" w:rsidP="00955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подведения итогов</w:t>
      </w:r>
    </w:p>
    <w:p w:rsidR="002C7029" w:rsidRDefault="002C7029" w:rsidP="002C7029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й этап Всероссийской олимпиады школьников</w:t>
      </w:r>
    </w:p>
    <w:p w:rsidR="002C7029" w:rsidRDefault="002C7029" w:rsidP="002C7029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этап Всероссийской олимпиады школьников</w:t>
      </w:r>
    </w:p>
    <w:p w:rsidR="002C7029" w:rsidRDefault="002C7029" w:rsidP="002C7029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е дистанционные олимпиады и конкурсы</w:t>
      </w:r>
      <w:r w:rsidR="001044A4">
        <w:rPr>
          <w:rFonts w:ascii="Times New Roman" w:hAnsi="Times New Roman" w:cs="Times New Roman"/>
          <w:sz w:val="28"/>
          <w:szCs w:val="28"/>
        </w:rPr>
        <w:t xml:space="preserve"> («Ростконкурс»</w:t>
      </w:r>
      <w:bookmarkStart w:id="0" w:name="_GoBack"/>
      <w:bookmarkEnd w:id="0"/>
      <w:r w:rsidR="001044A4">
        <w:rPr>
          <w:rFonts w:ascii="Times New Roman" w:hAnsi="Times New Roman" w:cs="Times New Roman"/>
          <w:sz w:val="28"/>
          <w:szCs w:val="28"/>
        </w:rPr>
        <w:t>)</w:t>
      </w:r>
    </w:p>
    <w:p w:rsidR="002C7029" w:rsidRPr="002C7029" w:rsidRDefault="002C7029" w:rsidP="002C7029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народные дистанционны олимпиады </w:t>
      </w:r>
      <w:r w:rsidR="001044A4">
        <w:rPr>
          <w:rFonts w:ascii="Times New Roman" w:hAnsi="Times New Roman" w:cs="Times New Roman"/>
          <w:sz w:val="28"/>
          <w:szCs w:val="28"/>
        </w:rPr>
        <w:t>(«</w:t>
      </w:r>
      <w:proofErr w:type="spellStart"/>
      <w:r w:rsidR="001044A4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="001044A4">
        <w:rPr>
          <w:rFonts w:ascii="Times New Roman" w:hAnsi="Times New Roman" w:cs="Times New Roman"/>
          <w:sz w:val="28"/>
          <w:szCs w:val="28"/>
        </w:rPr>
        <w:t>»)</w:t>
      </w:r>
    </w:p>
    <w:sectPr w:rsidR="002C7029" w:rsidRPr="002C70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30313"/>
    <w:multiLevelType w:val="hybridMultilevel"/>
    <w:tmpl w:val="2A08F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9675F2"/>
    <w:multiLevelType w:val="hybridMultilevel"/>
    <w:tmpl w:val="49CA2D8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E2D"/>
    <w:rsid w:val="00086B7A"/>
    <w:rsid w:val="001044A4"/>
    <w:rsid w:val="001F3668"/>
    <w:rsid w:val="002C7029"/>
    <w:rsid w:val="00772AAC"/>
    <w:rsid w:val="00955E52"/>
    <w:rsid w:val="00982F08"/>
    <w:rsid w:val="00AC0071"/>
    <w:rsid w:val="00B6449C"/>
    <w:rsid w:val="00C25E2D"/>
    <w:rsid w:val="00E1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5E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82F0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C70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5E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82F0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C7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_J8gecUO4gsesLXbXfjnN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channel/UC_3oKG5Szq-m6Xz-MjRZgp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m-english.com/posts/trenajer-po-angliiskomy-yazik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AF1F7-DE8E-4E6F-8662-1AAB4E5E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9-06-03T18:02:00Z</dcterms:created>
  <dcterms:modified xsi:type="dcterms:W3CDTF">2019-06-03T19:25:00Z</dcterms:modified>
</cp:coreProperties>
</file>